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B9DB" w14:textId="77777777" w:rsidR="00E105A7" w:rsidRPr="008B4DF6" w:rsidRDefault="0098058F" w:rsidP="00E105A7">
      <w:pPr>
        <w:jc w:val="right"/>
        <w:rPr>
          <w:sz w:val="24"/>
          <w:szCs w:val="24"/>
        </w:rPr>
      </w:pPr>
      <w:r w:rsidRPr="0098058F">
        <w:rPr>
          <w:sz w:val="24"/>
          <w:szCs w:val="24"/>
        </w:rPr>
        <w:t>4</w:t>
      </w:r>
      <w:r w:rsidR="00E105A7" w:rsidRPr="0098058F">
        <w:rPr>
          <w:sz w:val="24"/>
          <w:szCs w:val="24"/>
        </w:rPr>
        <w:t>.</w:t>
      </w:r>
      <w:r w:rsidR="00F76480" w:rsidRPr="008B4DF6">
        <w:rPr>
          <w:sz w:val="24"/>
          <w:szCs w:val="24"/>
        </w:rPr>
        <w:t> </w:t>
      </w:r>
      <w:r w:rsidR="00E105A7" w:rsidRPr="008B4DF6">
        <w:rPr>
          <w:sz w:val="24"/>
          <w:szCs w:val="24"/>
        </w:rPr>
        <w:t>pielikums</w:t>
      </w:r>
    </w:p>
    <w:p w14:paraId="47ECE6B1" w14:textId="6DF6C326" w:rsidR="0043132F" w:rsidRPr="0043132F" w:rsidRDefault="0043132F" w:rsidP="003848BF">
      <w:pPr>
        <w:jc w:val="right"/>
        <w:rPr>
          <w:sz w:val="24"/>
          <w:szCs w:val="24"/>
        </w:rPr>
      </w:pPr>
      <w:r w:rsidRPr="0043132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43132F">
        <w:rPr>
          <w:sz w:val="24"/>
          <w:szCs w:val="24"/>
        </w:rPr>
        <w:t xml:space="preserve">tklāta </w:t>
      </w:r>
      <w:r w:rsidR="003848BF" w:rsidRPr="0043132F">
        <w:rPr>
          <w:sz w:val="24"/>
          <w:szCs w:val="24"/>
        </w:rPr>
        <w:t>konkursa</w:t>
      </w:r>
      <w:r w:rsidRPr="0043132F">
        <w:rPr>
          <w:sz w:val="24"/>
          <w:szCs w:val="24"/>
        </w:rPr>
        <w:t xml:space="preserve"> Nr. IeM NVA 2026/19</w:t>
      </w:r>
    </w:p>
    <w:p w14:paraId="107DCF51" w14:textId="10848B9E" w:rsidR="003848BF" w:rsidRPr="008B4DF6" w:rsidRDefault="003848BF" w:rsidP="003848BF">
      <w:pPr>
        <w:jc w:val="right"/>
        <w:rPr>
          <w:sz w:val="24"/>
          <w:szCs w:val="24"/>
        </w:rPr>
      </w:pPr>
      <w:r w:rsidRPr="0043132F">
        <w:rPr>
          <w:sz w:val="24"/>
          <w:szCs w:val="24"/>
        </w:rPr>
        <w:t xml:space="preserve"> nolikumam</w:t>
      </w:r>
    </w:p>
    <w:p w14:paraId="45871836" w14:textId="77777777" w:rsidR="00E105A7" w:rsidRPr="008B4DF6" w:rsidRDefault="00E105A7" w:rsidP="00E105A7">
      <w:pPr>
        <w:ind w:right="-6"/>
        <w:jc w:val="right"/>
        <w:rPr>
          <w:bCs/>
          <w:sz w:val="24"/>
          <w:szCs w:val="24"/>
        </w:rPr>
      </w:pPr>
    </w:p>
    <w:p w14:paraId="6AB8BBE3" w14:textId="77777777" w:rsidR="00730293" w:rsidRPr="008B4DF6" w:rsidRDefault="00730293" w:rsidP="00730293">
      <w:pPr>
        <w:ind w:right="-6"/>
        <w:jc w:val="right"/>
        <w:rPr>
          <w:bCs/>
          <w:sz w:val="24"/>
          <w:szCs w:val="24"/>
        </w:rPr>
      </w:pPr>
    </w:p>
    <w:p w14:paraId="4C0CDF5C" w14:textId="77777777" w:rsidR="00DC6A3E" w:rsidRPr="008B4DF6" w:rsidRDefault="00DC6A3E" w:rsidP="00DC6A3E">
      <w:pPr>
        <w:ind w:right="-6"/>
        <w:jc w:val="right"/>
        <w:rPr>
          <w:bCs/>
          <w:sz w:val="24"/>
          <w:szCs w:val="24"/>
        </w:rPr>
      </w:pPr>
    </w:p>
    <w:p w14:paraId="24E1BBD8" w14:textId="77777777" w:rsidR="00077D34" w:rsidRPr="008B4DF6" w:rsidRDefault="00D9764E" w:rsidP="00077D34">
      <w:pPr>
        <w:pStyle w:val="Heading1"/>
        <w:tabs>
          <w:tab w:val="left" w:pos="0"/>
        </w:tabs>
        <w:rPr>
          <w:sz w:val="24"/>
          <w:szCs w:val="24"/>
        </w:rPr>
      </w:pPr>
      <w:r w:rsidRPr="008B4DF6">
        <w:rPr>
          <w:sz w:val="24"/>
          <w:szCs w:val="24"/>
          <w:lang w:val="lv-LV"/>
        </w:rPr>
        <w:t>IZZIŅA PAR FINANŠU RĀDĪTĀJIEM</w:t>
      </w:r>
      <w:r w:rsidRPr="008B4DF6">
        <w:rPr>
          <w:sz w:val="24"/>
          <w:szCs w:val="24"/>
        </w:rPr>
        <w:t xml:space="preserve"> </w:t>
      </w:r>
    </w:p>
    <w:p w14:paraId="2D4461AC" w14:textId="77777777" w:rsidR="00292704" w:rsidRPr="008B4DF6" w:rsidRDefault="00292704">
      <w:pPr>
        <w:jc w:val="both"/>
        <w:rPr>
          <w:sz w:val="24"/>
          <w:szCs w:val="24"/>
        </w:rPr>
      </w:pPr>
      <w:bookmarkStart w:id="0" w:name="_GoBack"/>
      <w:bookmarkEnd w:id="0"/>
    </w:p>
    <w:p w14:paraId="3363D263" w14:textId="77777777" w:rsidR="00BF44D6" w:rsidRPr="008B4DF6" w:rsidRDefault="00BF44D6">
      <w:pPr>
        <w:jc w:val="both"/>
        <w:rPr>
          <w:sz w:val="24"/>
          <w:szCs w:val="24"/>
        </w:rPr>
      </w:pPr>
    </w:p>
    <w:p w14:paraId="178ADDB5" w14:textId="117993DE" w:rsidR="00B26804" w:rsidRPr="006B3670" w:rsidRDefault="00292704" w:rsidP="008C4F3E">
      <w:pPr>
        <w:ind w:firstLine="720"/>
        <w:jc w:val="both"/>
        <w:rPr>
          <w:sz w:val="24"/>
          <w:szCs w:val="24"/>
        </w:rPr>
      </w:pPr>
      <w:r w:rsidRPr="008B4DF6">
        <w:rPr>
          <w:sz w:val="24"/>
          <w:szCs w:val="24"/>
        </w:rPr>
        <w:t>Pretendents</w:t>
      </w:r>
      <w:r w:rsidR="00B26804" w:rsidRPr="008B4DF6">
        <w:rPr>
          <w:sz w:val="24"/>
          <w:szCs w:val="24"/>
        </w:rPr>
        <w:t xml:space="preserve"> &lt;</w:t>
      </w:r>
      <w:r w:rsidR="00B26804" w:rsidRPr="0043132F">
        <w:rPr>
          <w:i/>
          <w:sz w:val="24"/>
          <w:szCs w:val="24"/>
        </w:rPr>
        <w:t>pretendenta nosaukums</w:t>
      </w:r>
      <w:r w:rsidR="00B26804" w:rsidRPr="008B4DF6">
        <w:rPr>
          <w:sz w:val="24"/>
          <w:szCs w:val="24"/>
        </w:rPr>
        <w:t>&gt;</w:t>
      </w:r>
      <w:r w:rsidR="008C4F3E" w:rsidRPr="008B4DF6">
        <w:rPr>
          <w:sz w:val="24"/>
          <w:szCs w:val="24"/>
        </w:rPr>
        <w:t xml:space="preserve"> apliecina, ka tā </w:t>
      </w:r>
      <w:r w:rsidR="001705E7" w:rsidRPr="006B3670">
        <w:rPr>
          <w:sz w:val="24"/>
          <w:szCs w:val="24"/>
        </w:rPr>
        <w:t>vidējais</w:t>
      </w:r>
      <w:r w:rsidR="008C4F3E" w:rsidRPr="006B3670">
        <w:rPr>
          <w:sz w:val="24"/>
          <w:szCs w:val="24"/>
        </w:rPr>
        <w:t xml:space="preserve"> finanšu apgrozījums</w:t>
      </w:r>
      <w:r w:rsidR="006B3670" w:rsidRPr="006B3670">
        <w:rPr>
          <w:sz w:val="24"/>
          <w:szCs w:val="24"/>
        </w:rPr>
        <w:t xml:space="preserve"> </w:t>
      </w:r>
      <w:r w:rsidR="00D440EE" w:rsidRPr="006B3670">
        <w:rPr>
          <w:sz w:val="24"/>
          <w:szCs w:val="24"/>
        </w:rPr>
        <w:t xml:space="preserve"> </w:t>
      </w:r>
      <w:r w:rsidR="008C4F3E" w:rsidRPr="006B3670">
        <w:rPr>
          <w:sz w:val="24"/>
          <w:szCs w:val="24"/>
        </w:rPr>
        <w:t xml:space="preserve">iepriekšējo trīs </w:t>
      </w:r>
      <w:r w:rsidR="000E4BDE" w:rsidRPr="006B3670">
        <w:rPr>
          <w:sz w:val="24"/>
          <w:szCs w:val="24"/>
        </w:rPr>
        <w:t xml:space="preserve">pārskata </w:t>
      </w:r>
      <w:r w:rsidR="008C4F3E" w:rsidRPr="006B3670">
        <w:rPr>
          <w:sz w:val="24"/>
          <w:szCs w:val="24"/>
        </w:rPr>
        <w:t>gadu laikā pirms piedāvājum</w:t>
      </w:r>
      <w:r w:rsidR="0043132F">
        <w:rPr>
          <w:sz w:val="24"/>
          <w:szCs w:val="24"/>
        </w:rPr>
        <w:t>a</w:t>
      </w:r>
      <w:r w:rsidR="008C4F3E" w:rsidRPr="006B3670">
        <w:rPr>
          <w:sz w:val="24"/>
          <w:szCs w:val="24"/>
        </w:rPr>
        <w:t xml:space="preserve"> iesniegšanas ir:</w:t>
      </w:r>
    </w:p>
    <w:p w14:paraId="45683601" w14:textId="77777777" w:rsidR="00B26804" w:rsidRPr="006B3670" w:rsidRDefault="00B26804" w:rsidP="00B26804">
      <w:pPr>
        <w:jc w:val="both"/>
        <w:rPr>
          <w:sz w:val="24"/>
          <w:szCs w:val="24"/>
        </w:rPr>
      </w:pPr>
    </w:p>
    <w:tbl>
      <w:tblPr>
        <w:tblW w:w="4226" w:type="pct"/>
        <w:jc w:val="center"/>
        <w:tblLook w:val="0000" w:firstRow="0" w:lastRow="0" w:firstColumn="0" w:lastColumn="0" w:noHBand="0" w:noVBand="0"/>
      </w:tblPr>
      <w:tblGrid>
        <w:gridCol w:w="1118"/>
        <w:gridCol w:w="2022"/>
        <w:gridCol w:w="4518"/>
      </w:tblGrid>
      <w:tr w:rsidR="006B3670" w:rsidRPr="006B3670" w14:paraId="42B07ECD" w14:textId="77777777" w:rsidTr="008C4F3E">
        <w:trPr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89E" w14:textId="080C5522" w:rsidR="008C4F3E" w:rsidRPr="006B3670" w:rsidRDefault="008C4F3E" w:rsidP="004E497B">
            <w:pPr>
              <w:jc w:val="center"/>
              <w:rPr>
                <w:b/>
                <w:sz w:val="24"/>
                <w:szCs w:val="24"/>
              </w:rPr>
            </w:pPr>
            <w:r w:rsidRPr="006B3670">
              <w:rPr>
                <w:b/>
                <w:sz w:val="24"/>
                <w:szCs w:val="24"/>
              </w:rPr>
              <w:t>Nr.</w:t>
            </w:r>
            <w:r w:rsidR="00EA0BF3">
              <w:rPr>
                <w:b/>
                <w:sz w:val="24"/>
                <w:szCs w:val="24"/>
              </w:rPr>
              <w:t> </w:t>
            </w:r>
            <w:r w:rsidRPr="006B3670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9097" w14:textId="77777777" w:rsidR="008C4F3E" w:rsidRPr="006B3670" w:rsidRDefault="008C4F3E" w:rsidP="004E497B">
            <w:pPr>
              <w:jc w:val="center"/>
              <w:rPr>
                <w:b/>
                <w:sz w:val="24"/>
                <w:szCs w:val="24"/>
              </w:rPr>
            </w:pPr>
            <w:r w:rsidRPr="006B3670">
              <w:rPr>
                <w:b/>
                <w:sz w:val="24"/>
                <w:szCs w:val="24"/>
              </w:rPr>
              <w:t>Gads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680" w14:textId="77777777" w:rsidR="008C4F3E" w:rsidRPr="006B3670" w:rsidRDefault="00F76480" w:rsidP="002463E2">
            <w:pPr>
              <w:jc w:val="center"/>
              <w:rPr>
                <w:b/>
                <w:sz w:val="24"/>
                <w:szCs w:val="24"/>
              </w:rPr>
            </w:pPr>
            <w:r w:rsidRPr="006B3670">
              <w:rPr>
                <w:b/>
                <w:sz w:val="24"/>
                <w:szCs w:val="24"/>
              </w:rPr>
              <w:t>F</w:t>
            </w:r>
            <w:r w:rsidR="008C4F3E" w:rsidRPr="006B3670">
              <w:rPr>
                <w:b/>
                <w:sz w:val="24"/>
                <w:szCs w:val="24"/>
              </w:rPr>
              <w:t xml:space="preserve">inanšu </w:t>
            </w:r>
            <w:r w:rsidR="002463E2" w:rsidRPr="006B3670">
              <w:rPr>
                <w:b/>
                <w:sz w:val="24"/>
                <w:szCs w:val="24"/>
              </w:rPr>
              <w:t>apgrozījums</w:t>
            </w:r>
            <w:r w:rsidRPr="006B3670">
              <w:rPr>
                <w:b/>
                <w:sz w:val="24"/>
                <w:szCs w:val="24"/>
              </w:rPr>
              <w:t>, EUR</w:t>
            </w:r>
          </w:p>
        </w:tc>
      </w:tr>
      <w:tr w:rsidR="008C4F3E" w:rsidRPr="008B4DF6" w14:paraId="21FA6830" w14:textId="77777777" w:rsidTr="008C4F3E">
        <w:trPr>
          <w:cantSplit/>
          <w:trHeight w:val="275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385" w14:textId="77777777" w:rsidR="008C4F3E" w:rsidRPr="008B4DF6" w:rsidRDefault="008C4F3E" w:rsidP="008C4F3E">
            <w:pPr>
              <w:jc w:val="center"/>
              <w:rPr>
                <w:sz w:val="24"/>
                <w:szCs w:val="24"/>
              </w:rPr>
            </w:pPr>
            <w:r w:rsidRPr="008B4DF6">
              <w:rPr>
                <w:sz w:val="24"/>
                <w:szCs w:val="24"/>
              </w:rPr>
              <w:t>1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F04" w14:textId="77777777" w:rsidR="008C4F3E" w:rsidRPr="008B4DF6" w:rsidRDefault="008C4F3E" w:rsidP="004E497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AB0" w14:textId="77777777" w:rsidR="008C4F3E" w:rsidRPr="008B4DF6" w:rsidRDefault="008C4F3E" w:rsidP="004E497B">
            <w:pPr>
              <w:jc w:val="both"/>
              <w:rPr>
                <w:sz w:val="24"/>
                <w:szCs w:val="24"/>
              </w:rPr>
            </w:pPr>
          </w:p>
        </w:tc>
      </w:tr>
      <w:tr w:rsidR="008C4F3E" w:rsidRPr="008B4DF6" w14:paraId="640DE0E3" w14:textId="77777777" w:rsidTr="008C4F3E">
        <w:trPr>
          <w:cantSplit/>
          <w:trHeight w:val="275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066" w14:textId="77777777" w:rsidR="008C4F3E" w:rsidRPr="008B4DF6" w:rsidRDefault="008C4F3E" w:rsidP="008C4F3E">
            <w:pPr>
              <w:jc w:val="center"/>
              <w:rPr>
                <w:sz w:val="24"/>
                <w:szCs w:val="24"/>
              </w:rPr>
            </w:pPr>
            <w:r w:rsidRPr="008B4DF6">
              <w:rPr>
                <w:sz w:val="24"/>
                <w:szCs w:val="24"/>
              </w:rPr>
              <w:t>2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D0F" w14:textId="77777777" w:rsidR="008C4F3E" w:rsidRPr="008B4DF6" w:rsidRDefault="008C4F3E" w:rsidP="004E497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E2D" w14:textId="77777777" w:rsidR="008C4F3E" w:rsidRPr="008B4DF6" w:rsidRDefault="008C4F3E" w:rsidP="004E497B">
            <w:pPr>
              <w:jc w:val="both"/>
              <w:rPr>
                <w:sz w:val="24"/>
                <w:szCs w:val="24"/>
              </w:rPr>
            </w:pPr>
          </w:p>
        </w:tc>
      </w:tr>
      <w:tr w:rsidR="008C4F3E" w:rsidRPr="008B4DF6" w14:paraId="2F5D329C" w14:textId="77777777" w:rsidTr="008C4F3E">
        <w:trPr>
          <w:cantSplit/>
          <w:trHeight w:val="275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BAE" w14:textId="77777777" w:rsidR="008C4F3E" w:rsidRPr="008B4DF6" w:rsidRDefault="008C4F3E" w:rsidP="008C4F3E">
            <w:pPr>
              <w:jc w:val="center"/>
              <w:rPr>
                <w:sz w:val="24"/>
                <w:szCs w:val="24"/>
              </w:rPr>
            </w:pPr>
            <w:r w:rsidRPr="008B4DF6">
              <w:rPr>
                <w:sz w:val="24"/>
                <w:szCs w:val="24"/>
              </w:rPr>
              <w:t>3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54F" w14:textId="77777777" w:rsidR="008C4F3E" w:rsidRPr="008B4DF6" w:rsidRDefault="008C4F3E" w:rsidP="004E497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341" w14:textId="77777777" w:rsidR="008C4F3E" w:rsidRPr="008B4DF6" w:rsidRDefault="008C4F3E" w:rsidP="004E497B">
            <w:pPr>
              <w:jc w:val="both"/>
              <w:rPr>
                <w:sz w:val="24"/>
                <w:szCs w:val="24"/>
              </w:rPr>
            </w:pPr>
          </w:p>
        </w:tc>
      </w:tr>
      <w:tr w:rsidR="008C4F3E" w:rsidRPr="008B4DF6" w14:paraId="221D25AA" w14:textId="77777777" w:rsidTr="008C4F3E">
        <w:trPr>
          <w:cantSplit/>
          <w:trHeight w:val="275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707" w14:textId="77777777" w:rsidR="008C4F3E" w:rsidRPr="008B4DF6" w:rsidRDefault="008C4F3E" w:rsidP="008C4F3E">
            <w:pPr>
              <w:jc w:val="center"/>
              <w:rPr>
                <w:sz w:val="24"/>
                <w:szCs w:val="24"/>
              </w:rPr>
            </w:pPr>
            <w:r w:rsidRPr="008B4DF6">
              <w:rPr>
                <w:sz w:val="24"/>
                <w:szCs w:val="24"/>
              </w:rPr>
              <w:t>4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E8B" w14:textId="28045341" w:rsidR="008C4F3E" w:rsidRPr="008B4DF6" w:rsidRDefault="008C4F3E" w:rsidP="004E497B">
            <w:pPr>
              <w:jc w:val="right"/>
              <w:rPr>
                <w:sz w:val="24"/>
                <w:szCs w:val="24"/>
              </w:rPr>
            </w:pPr>
            <w:r w:rsidRPr="008B4DF6">
              <w:rPr>
                <w:sz w:val="24"/>
                <w:szCs w:val="24"/>
              </w:rPr>
              <w:t>Kopā (1.</w:t>
            </w:r>
            <w:r w:rsidR="0043132F">
              <w:rPr>
                <w:sz w:val="24"/>
                <w:szCs w:val="24"/>
              </w:rPr>
              <w:t>+2.+</w:t>
            </w:r>
            <w:r w:rsidRPr="008B4DF6">
              <w:rPr>
                <w:sz w:val="24"/>
                <w:szCs w:val="24"/>
              </w:rPr>
              <w:t>3.)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A6A" w14:textId="77777777" w:rsidR="008C4F3E" w:rsidRPr="008B4DF6" w:rsidRDefault="008C4F3E" w:rsidP="004E497B">
            <w:pPr>
              <w:rPr>
                <w:sz w:val="24"/>
                <w:szCs w:val="24"/>
              </w:rPr>
            </w:pPr>
          </w:p>
        </w:tc>
      </w:tr>
      <w:tr w:rsidR="008C4F3E" w:rsidRPr="008B4DF6" w14:paraId="053E42FF" w14:textId="77777777" w:rsidTr="008C4F3E">
        <w:trPr>
          <w:cantSplit/>
          <w:trHeight w:val="275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43A" w14:textId="77777777" w:rsidR="008C4F3E" w:rsidRPr="008B4DF6" w:rsidRDefault="008C4F3E" w:rsidP="008C4F3E">
            <w:pPr>
              <w:jc w:val="center"/>
              <w:rPr>
                <w:sz w:val="24"/>
                <w:szCs w:val="24"/>
              </w:rPr>
            </w:pPr>
            <w:r w:rsidRPr="008B4DF6">
              <w:rPr>
                <w:sz w:val="24"/>
                <w:szCs w:val="24"/>
              </w:rPr>
              <w:t>5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B20" w14:textId="566939D0" w:rsidR="008C4F3E" w:rsidRPr="008B4DF6" w:rsidRDefault="008C4F3E" w:rsidP="004E497B">
            <w:pPr>
              <w:jc w:val="right"/>
              <w:rPr>
                <w:sz w:val="24"/>
                <w:szCs w:val="24"/>
              </w:rPr>
            </w:pPr>
            <w:r w:rsidRPr="008B4DF6">
              <w:rPr>
                <w:sz w:val="24"/>
                <w:szCs w:val="24"/>
              </w:rPr>
              <w:t>Vidēji (</w:t>
            </w:r>
            <w:r w:rsidRPr="0043132F">
              <w:rPr>
                <w:sz w:val="24"/>
                <w:szCs w:val="24"/>
              </w:rPr>
              <w:t>4.</w:t>
            </w:r>
            <w:r w:rsidR="0043132F" w:rsidRPr="0043132F">
              <w:rPr>
                <w:sz w:val="24"/>
                <w:szCs w:val="24"/>
              </w:rPr>
              <w:t>:</w:t>
            </w:r>
            <w:r w:rsidRPr="0043132F">
              <w:rPr>
                <w:sz w:val="24"/>
                <w:szCs w:val="24"/>
              </w:rPr>
              <w:t>3</w:t>
            </w:r>
            <w:r w:rsidRPr="008B4DF6">
              <w:rPr>
                <w:sz w:val="24"/>
                <w:szCs w:val="24"/>
              </w:rPr>
              <w:t>)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D3D" w14:textId="77777777" w:rsidR="008C4F3E" w:rsidRPr="008B4DF6" w:rsidRDefault="008C4F3E" w:rsidP="004E497B">
            <w:pPr>
              <w:rPr>
                <w:sz w:val="24"/>
                <w:szCs w:val="24"/>
              </w:rPr>
            </w:pPr>
          </w:p>
        </w:tc>
      </w:tr>
    </w:tbl>
    <w:p w14:paraId="409CEF34" w14:textId="77777777" w:rsidR="00B26804" w:rsidRPr="008B4DF6" w:rsidRDefault="00B26804" w:rsidP="00B26804">
      <w:pPr>
        <w:ind w:left="1080"/>
        <w:jc w:val="both"/>
        <w:rPr>
          <w:sz w:val="24"/>
          <w:szCs w:val="24"/>
        </w:rPr>
      </w:pPr>
    </w:p>
    <w:p w14:paraId="5F916B11" w14:textId="77777777" w:rsidR="00E66683" w:rsidRPr="008B4DF6" w:rsidRDefault="00E66683" w:rsidP="00E66683">
      <w:pPr>
        <w:spacing w:after="120"/>
        <w:ind w:left="357"/>
        <w:jc w:val="both"/>
        <w:rPr>
          <w:sz w:val="24"/>
          <w:szCs w:val="24"/>
        </w:rPr>
      </w:pPr>
    </w:p>
    <w:p w14:paraId="68C54876" w14:textId="77777777" w:rsidR="003E6101" w:rsidRDefault="003E6101" w:rsidP="003E6101">
      <w:pPr>
        <w:tabs>
          <w:tab w:val="left" w:pos="1576"/>
        </w:tabs>
        <w:autoSpaceDE w:val="0"/>
        <w:autoSpaceDN w:val="0"/>
        <w:spacing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7379B62C" w14:textId="77777777" w:rsidR="003E6101" w:rsidRDefault="003E6101" w:rsidP="003E6101">
      <w:pPr>
        <w:tabs>
          <w:tab w:val="left" w:pos="2160"/>
        </w:tabs>
        <w:ind w:hanging="2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202</w:t>
      </w:r>
      <w:r w:rsidR="006B3670">
        <w:rPr>
          <w:sz w:val="24"/>
          <w:szCs w:val="24"/>
        </w:rPr>
        <w:t>6</w:t>
      </w:r>
      <w:r>
        <w:rPr>
          <w:sz w:val="24"/>
          <w:szCs w:val="24"/>
        </w:rPr>
        <w:t>.gada __.__________</w:t>
      </w:r>
    </w:p>
    <w:p w14:paraId="1F4EB7FD" w14:textId="77777777" w:rsidR="003E6101" w:rsidRDefault="003E6101" w:rsidP="003E6101">
      <w:pPr>
        <w:tabs>
          <w:tab w:val="left" w:pos="2160"/>
        </w:tabs>
        <w:ind w:hanging="2"/>
        <w:jc w:val="both"/>
        <w:rPr>
          <w:sz w:val="24"/>
          <w:szCs w:val="24"/>
        </w:rPr>
      </w:pPr>
    </w:p>
    <w:p w14:paraId="29F51E15" w14:textId="77777777" w:rsidR="003E6101" w:rsidRDefault="003E6101" w:rsidP="003E6101">
      <w:pPr>
        <w:pBdr>
          <w:bottom w:val="single" w:sz="12" w:space="1" w:color="000000"/>
        </w:pBdr>
        <w:ind w:hanging="2"/>
        <w:rPr>
          <w:sz w:val="24"/>
          <w:szCs w:val="24"/>
        </w:rPr>
      </w:pPr>
    </w:p>
    <w:p w14:paraId="3B8FD5CF" w14:textId="77777777" w:rsidR="003E6101" w:rsidRDefault="003E6101" w:rsidP="003E6101">
      <w:pPr>
        <w:ind w:hanging="2"/>
        <w:jc w:val="center"/>
        <w:rPr>
          <w:sz w:val="24"/>
          <w:szCs w:val="24"/>
        </w:rPr>
      </w:pPr>
      <w:r>
        <w:rPr>
          <w:i/>
          <w:sz w:val="24"/>
          <w:szCs w:val="24"/>
        </w:rPr>
        <w:t>(uzņēmuma vadītāja vai tā pilnvarotās personas (pievienot pilnvaru) elektronisks paraksts, tā atšifrējums)</w:t>
      </w:r>
    </w:p>
    <w:p w14:paraId="180A394C" w14:textId="77777777" w:rsidR="00292704" w:rsidRPr="008B4DF6" w:rsidRDefault="00292704" w:rsidP="00B06E0E">
      <w:pPr>
        <w:jc w:val="both"/>
        <w:rPr>
          <w:sz w:val="24"/>
          <w:szCs w:val="24"/>
        </w:rPr>
      </w:pPr>
    </w:p>
    <w:sectPr w:rsidR="00292704" w:rsidRPr="008B4DF6" w:rsidSect="00794680">
      <w:footerReference w:type="default" r:id="rId8"/>
      <w:footerReference w:type="first" r:id="rId9"/>
      <w:footnotePr>
        <w:pos w:val="beneathText"/>
      </w:footnotePr>
      <w:pgSz w:w="11905" w:h="16837"/>
      <w:pgMar w:top="85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B31D" w14:textId="77777777" w:rsidR="00EC2EB3" w:rsidRDefault="00EC2EB3">
      <w:r>
        <w:separator/>
      </w:r>
    </w:p>
  </w:endnote>
  <w:endnote w:type="continuationSeparator" w:id="0">
    <w:p w14:paraId="27F4DAF3" w14:textId="77777777" w:rsidR="00EC2EB3" w:rsidRDefault="00EC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9FED" w14:textId="77777777" w:rsidR="00794680" w:rsidRDefault="007946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005">
      <w:rPr>
        <w:noProof/>
      </w:rPr>
      <w:t>2</w:t>
    </w:r>
    <w:r>
      <w:rPr>
        <w:noProof/>
      </w:rPr>
      <w:fldChar w:fldCharType="end"/>
    </w:r>
  </w:p>
  <w:p w14:paraId="40BE1912" w14:textId="77777777" w:rsidR="001B05BC" w:rsidRDefault="001B0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C2ACB" w14:textId="77777777" w:rsidR="007C20FC" w:rsidRDefault="007C20FC">
    <w:pPr>
      <w:pStyle w:val="Footer"/>
    </w:pPr>
  </w:p>
  <w:p w14:paraId="2F227B00" w14:textId="77777777" w:rsidR="00E552F7" w:rsidRPr="00E552F7" w:rsidRDefault="00E552F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FB8C" w14:textId="77777777" w:rsidR="00EC2EB3" w:rsidRDefault="00EC2EB3">
      <w:r>
        <w:separator/>
      </w:r>
    </w:p>
  </w:footnote>
  <w:footnote w:type="continuationSeparator" w:id="0">
    <w:p w14:paraId="25BEDEFE" w14:textId="77777777" w:rsidR="00EC2EB3" w:rsidRDefault="00EC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B74BB9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</w:abstractNum>
  <w:abstractNum w:abstractNumId="2" w15:restartNumberingAfterBreak="0">
    <w:nsid w:val="235F26C4"/>
    <w:multiLevelType w:val="hybridMultilevel"/>
    <w:tmpl w:val="85A8F088"/>
    <w:lvl w:ilvl="0" w:tplc="BDBC8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0264C"/>
    <w:multiLevelType w:val="hybridMultilevel"/>
    <w:tmpl w:val="ECF898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D4644"/>
    <w:multiLevelType w:val="hybridMultilevel"/>
    <w:tmpl w:val="E52C8FE0"/>
    <w:lvl w:ilvl="0" w:tplc="A5229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47436"/>
    <w:multiLevelType w:val="hybridMultilevel"/>
    <w:tmpl w:val="B2501A38"/>
    <w:lvl w:ilvl="0" w:tplc="43AEF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21E77"/>
    <w:multiLevelType w:val="hybridMultilevel"/>
    <w:tmpl w:val="09BE2C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C40E82"/>
    <w:multiLevelType w:val="hybridMultilevel"/>
    <w:tmpl w:val="1C5401BA"/>
    <w:lvl w:ilvl="0" w:tplc="40767EF6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0AD4"/>
    <w:multiLevelType w:val="hybridMultilevel"/>
    <w:tmpl w:val="37F28634"/>
    <w:lvl w:ilvl="0" w:tplc="64D6E5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18B4"/>
    <w:multiLevelType w:val="singleLevel"/>
    <w:tmpl w:val="6B74B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</w:abstractNum>
  <w:abstractNum w:abstractNumId="10" w15:restartNumberingAfterBreak="0">
    <w:nsid w:val="5FB43714"/>
    <w:multiLevelType w:val="hybridMultilevel"/>
    <w:tmpl w:val="0A06F2E4"/>
    <w:lvl w:ilvl="0" w:tplc="95FECF18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61E7"/>
    <w:multiLevelType w:val="multilevel"/>
    <w:tmpl w:val="5650D34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628B4141"/>
    <w:multiLevelType w:val="hybridMultilevel"/>
    <w:tmpl w:val="2194B51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AF"/>
    <w:rsid w:val="000135A0"/>
    <w:rsid w:val="000147A1"/>
    <w:rsid w:val="00020E29"/>
    <w:rsid w:val="00031635"/>
    <w:rsid w:val="0003464D"/>
    <w:rsid w:val="000447CC"/>
    <w:rsid w:val="000568B9"/>
    <w:rsid w:val="00077480"/>
    <w:rsid w:val="00077D34"/>
    <w:rsid w:val="000929CC"/>
    <w:rsid w:val="00097474"/>
    <w:rsid w:val="000C34AA"/>
    <w:rsid w:val="000C3FE6"/>
    <w:rsid w:val="000D3540"/>
    <w:rsid w:val="000D4761"/>
    <w:rsid w:val="000E27AD"/>
    <w:rsid w:val="000E44E6"/>
    <w:rsid w:val="000E4BDE"/>
    <w:rsid w:val="000E7857"/>
    <w:rsid w:val="000F3B77"/>
    <w:rsid w:val="00111755"/>
    <w:rsid w:val="001136FC"/>
    <w:rsid w:val="001471EB"/>
    <w:rsid w:val="00152F0C"/>
    <w:rsid w:val="00155B15"/>
    <w:rsid w:val="001700D0"/>
    <w:rsid w:val="001705E7"/>
    <w:rsid w:val="00171460"/>
    <w:rsid w:val="0019070C"/>
    <w:rsid w:val="00195130"/>
    <w:rsid w:val="001B05BC"/>
    <w:rsid w:val="001C734E"/>
    <w:rsid w:val="001E2249"/>
    <w:rsid w:val="001E6A99"/>
    <w:rsid w:val="001E7E2E"/>
    <w:rsid w:val="002256C5"/>
    <w:rsid w:val="00230BDD"/>
    <w:rsid w:val="0023337B"/>
    <w:rsid w:val="00236686"/>
    <w:rsid w:val="002463E2"/>
    <w:rsid w:val="002477AF"/>
    <w:rsid w:val="00292704"/>
    <w:rsid w:val="00295DD2"/>
    <w:rsid w:val="002A1533"/>
    <w:rsid w:val="002B7E58"/>
    <w:rsid w:val="002D296E"/>
    <w:rsid w:val="002D4F28"/>
    <w:rsid w:val="00303FB8"/>
    <w:rsid w:val="003079E1"/>
    <w:rsid w:val="00316B92"/>
    <w:rsid w:val="00346D67"/>
    <w:rsid w:val="00363A86"/>
    <w:rsid w:val="003674A7"/>
    <w:rsid w:val="00374F9F"/>
    <w:rsid w:val="00376393"/>
    <w:rsid w:val="003848BF"/>
    <w:rsid w:val="00397B71"/>
    <w:rsid w:val="003A279A"/>
    <w:rsid w:val="003A7472"/>
    <w:rsid w:val="003A758D"/>
    <w:rsid w:val="003B66FE"/>
    <w:rsid w:val="003B7B36"/>
    <w:rsid w:val="003C214D"/>
    <w:rsid w:val="003C4931"/>
    <w:rsid w:val="003C6476"/>
    <w:rsid w:val="003E6101"/>
    <w:rsid w:val="003E6A47"/>
    <w:rsid w:val="003F4864"/>
    <w:rsid w:val="0043132F"/>
    <w:rsid w:val="00444B3C"/>
    <w:rsid w:val="00450EDA"/>
    <w:rsid w:val="00466005"/>
    <w:rsid w:val="0047489E"/>
    <w:rsid w:val="004B6EA1"/>
    <w:rsid w:val="004E30FF"/>
    <w:rsid w:val="004E497B"/>
    <w:rsid w:val="004F6E45"/>
    <w:rsid w:val="0051207C"/>
    <w:rsid w:val="0051718D"/>
    <w:rsid w:val="00526C31"/>
    <w:rsid w:val="00534B62"/>
    <w:rsid w:val="00542DBF"/>
    <w:rsid w:val="0055396A"/>
    <w:rsid w:val="00592236"/>
    <w:rsid w:val="005B6499"/>
    <w:rsid w:val="005D3AE3"/>
    <w:rsid w:val="006124CD"/>
    <w:rsid w:val="00627A56"/>
    <w:rsid w:val="00632401"/>
    <w:rsid w:val="006350C9"/>
    <w:rsid w:val="006415A8"/>
    <w:rsid w:val="006439D3"/>
    <w:rsid w:val="00646E6C"/>
    <w:rsid w:val="00663263"/>
    <w:rsid w:val="006721EF"/>
    <w:rsid w:val="006B3670"/>
    <w:rsid w:val="006D354F"/>
    <w:rsid w:val="006D5EE3"/>
    <w:rsid w:val="006F0415"/>
    <w:rsid w:val="0071330F"/>
    <w:rsid w:val="00730293"/>
    <w:rsid w:val="00732B22"/>
    <w:rsid w:val="007822A2"/>
    <w:rsid w:val="00794680"/>
    <w:rsid w:val="007A0EC5"/>
    <w:rsid w:val="007A29BA"/>
    <w:rsid w:val="007C09C6"/>
    <w:rsid w:val="007C20FC"/>
    <w:rsid w:val="007D1F85"/>
    <w:rsid w:val="007E385E"/>
    <w:rsid w:val="007E5B77"/>
    <w:rsid w:val="007F3A45"/>
    <w:rsid w:val="007F3CE6"/>
    <w:rsid w:val="00825D7D"/>
    <w:rsid w:val="00832E16"/>
    <w:rsid w:val="00841B08"/>
    <w:rsid w:val="00842684"/>
    <w:rsid w:val="008464E7"/>
    <w:rsid w:val="00850BC0"/>
    <w:rsid w:val="00851384"/>
    <w:rsid w:val="008520E4"/>
    <w:rsid w:val="00874DFF"/>
    <w:rsid w:val="00894BCC"/>
    <w:rsid w:val="008A2F12"/>
    <w:rsid w:val="008B4DF6"/>
    <w:rsid w:val="008C1B56"/>
    <w:rsid w:val="008C4F3E"/>
    <w:rsid w:val="008C668D"/>
    <w:rsid w:val="008C7E92"/>
    <w:rsid w:val="008D1F55"/>
    <w:rsid w:val="008E4097"/>
    <w:rsid w:val="00901F3D"/>
    <w:rsid w:val="00906D92"/>
    <w:rsid w:val="0090779C"/>
    <w:rsid w:val="00921F0D"/>
    <w:rsid w:val="00933486"/>
    <w:rsid w:val="00940A84"/>
    <w:rsid w:val="00963F3B"/>
    <w:rsid w:val="0098058F"/>
    <w:rsid w:val="00995C7A"/>
    <w:rsid w:val="009A55F0"/>
    <w:rsid w:val="009C346B"/>
    <w:rsid w:val="009C3AA9"/>
    <w:rsid w:val="009D18CF"/>
    <w:rsid w:val="00A13CA2"/>
    <w:rsid w:val="00A27EAC"/>
    <w:rsid w:val="00A40ADF"/>
    <w:rsid w:val="00A40B68"/>
    <w:rsid w:val="00A4137A"/>
    <w:rsid w:val="00A41D5A"/>
    <w:rsid w:val="00A54A7C"/>
    <w:rsid w:val="00A7375C"/>
    <w:rsid w:val="00A76FD1"/>
    <w:rsid w:val="00A83642"/>
    <w:rsid w:val="00A923BA"/>
    <w:rsid w:val="00AC3769"/>
    <w:rsid w:val="00B014B9"/>
    <w:rsid w:val="00B06E0E"/>
    <w:rsid w:val="00B07118"/>
    <w:rsid w:val="00B10D48"/>
    <w:rsid w:val="00B12C29"/>
    <w:rsid w:val="00B26407"/>
    <w:rsid w:val="00B26804"/>
    <w:rsid w:val="00B448B8"/>
    <w:rsid w:val="00B61C37"/>
    <w:rsid w:val="00BA433C"/>
    <w:rsid w:val="00BA7D14"/>
    <w:rsid w:val="00BA7E55"/>
    <w:rsid w:val="00BC2010"/>
    <w:rsid w:val="00BD28C0"/>
    <w:rsid w:val="00BF1322"/>
    <w:rsid w:val="00BF44D6"/>
    <w:rsid w:val="00C20F57"/>
    <w:rsid w:val="00C2451C"/>
    <w:rsid w:val="00C57B2F"/>
    <w:rsid w:val="00C65430"/>
    <w:rsid w:val="00C70722"/>
    <w:rsid w:val="00C739F5"/>
    <w:rsid w:val="00CE7AB3"/>
    <w:rsid w:val="00CF1663"/>
    <w:rsid w:val="00D10EE6"/>
    <w:rsid w:val="00D13DF8"/>
    <w:rsid w:val="00D153D5"/>
    <w:rsid w:val="00D2600B"/>
    <w:rsid w:val="00D440EE"/>
    <w:rsid w:val="00D46523"/>
    <w:rsid w:val="00D551C6"/>
    <w:rsid w:val="00D7208B"/>
    <w:rsid w:val="00D94869"/>
    <w:rsid w:val="00D9730C"/>
    <w:rsid w:val="00D9764E"/>
    <w:rsid w:val="00DB56FB"/>
    <w:rsid w:val="00DC6A3E"/>
    <w:rsid w:val="00DE0624"/>
    <w:rsid w:val="00DE3712"/>
    <w:rsid w:val="00E056DA"/>
    <w:rsid w:val="00E105A7"/>
    <w:rsid w:val="00E11F04"/>
    <w:rsid w:val="00E17083"/>
    <w:rsid w:val="00E5283C"/>
    <w:rsid w:val="00E552F7"/>
    <w:rsid w:val="00E66683"/>
    <w:rsid w:val="00E72641"/>
    <w:rsid w:val="00E75727"/>
    <w:rsid w:val="00EA0BF3"/>
    <w:rsid w:val="00EC2EB3"/>
    <w:rsid w:val="00EE1016"/>
    <w:rsid w:val="00EF4F34"/>
    <w:rsid w:val="00F00804"/>
    <w:rsid w:val="00F45485"/>
    <w:rsid w:val="00F62C44"/>
    <w:rsid w:val="00F7141E"/>
    <w:rsid w:val="00F739A8"/>
    <w:rsid w:val="00F76480"/>
    <w:rsid w:val="00F7657F"/>
    <w:rsid w:val="00F86C7E"/>
    <w:rsid w:val="00F91681"/>
    <w:rsid w:val="00FB725A"/>
    <w:rsid w:val="00FE660E"/>
    <w:rsid w:val="00FF1223"/>
    <w:rsid w:val="00FF2EE7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042A"/>
  <w15:chartTrackingRefBased/>
  <w15:docId w15:val="{325A039E-9FC0-48DF-8A39-1E8E4F13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6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8"/>
      <w:szCs w:val="28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8z0">
    <w:name w:val="WW8Num8z0"/>
    <w:rPr>
      <w:sz w:val="26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  <w:ind w:left="720" w:hanging="720"/>
      <w:jc w:val="both"/>
    </w:pPr>
    <w:rPr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3">
    <w:name w:val="Body Text 3"/>
    <w:basedOn w:val="Normal"/>
    <w:pPr>
      <w:jc w:val="center"/>
    </w:pPr>
    <w:rPr>
      <w:rFonts w:ascii="RimTimes" w:hAnsi="RimTimes"/>
      <w:b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26" w:hanging="426"/>
      <w:jc w:val="both"/>
    </w:pPr>
    <w:rPr>
      <w:sz w:val="28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8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LONormalnospace">
    <w:name w:val="SLO Normal (nospace)"/>
    <w:basedOn w:val="Normal"/>
    <w:pPr>
      <w:overflowPunct w:val="0"/>
      <w:autoSpaceDE w:val="0"/>
      <w:jc w:val="both"/>
      <w:textAlignment w:val="baseline"/>
    </w:pPr>
    <w:rPr>
      <w:sz w:val="24"/>
      <w:szCs w:val="24"/>
      <w:lang w:val="en-GB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a">
    <w:basedOn w:val="Normal"/>
    <w:rsid w:val="00397B7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CharCharChar1CharCharChar">
    <w:name w:val="Char Char Char Char Char Char1 Char Char Char"/>
    <w:basedOn w:val="Normal"/>
    <w:rsid w:val="00397B7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0D3540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C739F5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olora">
    <w:name w:val="colora"/>
    <w:rsid w:val="00077D34"/>
  </w:style>
  <w:style w:type="character" w:customStyle="1" w:styleId="Heading1Char">
    <w:name w:val="Heading 1 Char"/>
    <w:link w:val="Heading1"/>
    <w:rsid w:val="00077D34"/>
    <w:rPr>
      <w:b/>
      <w:sz w:val="28"/>
      <w:lang w:eastAsia="ar-SA"/>
    </w:rPr>
  </w:style>
  <w:style w:type="character" w:customStyle="1" w:styleId="FooterChar">
    <w:name w:val="Footer Char"/>
    <w:link w:val="Footer"/>
    <w:uiPriority w:val="99"/>
    <w:rsid w:val="00794680"/>
    <w:rPr>
      <w:sz w:val="26"/>
      <w:lang w:eastAsia="ar-SA"/>
    </w:rPr>
  </w:style>
  <w:style w:type="table" w:styleId="TableGrid">
    <w:name w:val="Table Grid"/>
    <w:basedOn w:val="TableNormal"/>
    <w:rsid w:val="007F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3642"/>
    <w:rPr>
      <w:sz w:val="20"/>
    </w:rPr>
  </w:style>
  <w:style w:type="character" w:customStyle="1" w:styleId="FootnoteTextChar">
    <w:name w:val="Footnote Text Char"/>
    <w:link w:val="FootnoteText"/>
    <w:rsid w:val="00A83642"/>
    <w:rPr>
      <w:lang w:eastAsia="ar-SA"/>
    </w:rPr>
  </w:style>
  <w:style w:type="character" w:styleId="FootnoteReference">
    <w:name w:val="footnote reference"/>
    <w:rsid w:val="00A83642"/>
    <w:rPr>
      <w:vertAlign w:val="superscript"/>
    </w:rPr>
  </w:style>
  <w:style w:type="paragraph" w:customStyle="1" w:styleId="Default">
    <w:name w:val="Default"/>
    <w:rsid w:val="00A836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976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6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764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97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64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C133-2418-40BF-BA1D-AB32BB9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Linde</dc:creator>
  <cp:keywords/>
  <cp:lastModifiedBy>Inguna Kaļinka</cp:lastModifiedBy>
  <cp:revision>2</cp:revision>
  <cp:lastPrinted>2008-02-25T08:23:00Z</cp:lastPrinted>
  <dcterms:created xsi:type="dcterms:W3CDTF">2026-05-28T06:48:00Z</dcterms:created>
  <dcterms:modified xsi:type="dcterms:W3CDTF">2026-05-28T06:48:00Z</dcterms:modified>
</cp:coreProperties>
</file>